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1DD" w:rsidRDefault="006A7A87">
      <w:pPr>
        <w:spacing w:line="480" w:lineRule="exact"/>
        <w:ind w:rightChars="-238" w:right="-500"/>
        <w:rPr>
          <w:rFonts w:ascii="Times New Roman" w:eastAsia="黑体" w:hAnsi="Times New Roman"/>
          <w:sz w:val="32"/>
          <w:szCs w:val="36"/>
        </w:rPr>
      </w:pPr>
      <w:r>
        <w:rPr>
          <w:rFonts w:ascii="Times New Roman" w:eastAsia="黑体" w:hAnsi="Times New Roman" w:hint="eastAsia"/>
          <w:sz w:val="32"/>
          <w:szCs w:val="36"/>
        </w:rPr>
        <w:t>附件</w:t>
      </w:r>
      <w:r w:rsidR="00AE71DD">
        <w:rPr>
          <w:rFonts w:ascii="Times New Roman" w:eastAsia="黑体" w:hAnsi="Times New Roman" w:hint="eastAsia"/>
          <w:sz w:val="32"/>
          <w:szCs w:val="36"/>
        </w:rPr>
        <w:t>2</w:t>
      </w:r>
      <w:r>
        <w:rPr>
          <w:rFonts w:ascii="Times New Roman" w:eastAsia="黑体" w:hAnsi="Times New Roman" w:hint="eastAsia"/>
          <w:sz w:val="32"/>
          <w:szCs w:val="36"/>
        </w:rPr>
        <w:t>：</w:t>
      </w:r>
    </w:p>
    <w:p w:rsidR="00181674" w:rsidRDefault="006A7A87" w:rsidP="00AE71DD">
      <w:pPr>
        <w:spacing w:line="480" w:lineRule="exact"/>
        <w:ind w:rightChars="-238" w:right="-500"/>
        <w:jc w:val="center"/>
        <w:rPr>
          <w:rFonts w:ascii="黑体" w:eastAsia="黑体" w:hAnsi="黑体" w:cs="华文仿宋"/>
          <w:b/>
          <w:bCs/>
          <w:sz w:val="32"/>
          <w:szCs w:val="36"/>
        </w:rPr>
      </w:pPr>
      <w:r>
        <w:rPr>
          <w:rFonts w:ascii="黑体" w:eastAsia="黑体" w:hAnsi="黑体" w:cs="华文仿宋" w:hint="eastAsia"/>
          <w:b/>
          <w:bCs/>
          <w:sz w:val="32"/>
          <w:szCs w:val="36"/>
        </w:rPr>
        <w:t>住宿预订</w:t>
      </w:r>
    </w:p>
    <w:p w:rsidR="00AE71DD" w:rsidRDefault="00AE71DD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 xml:space="preserve">本次会议住房请自行安排，附近酒店信息请参考:   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b/>
          <w:sz w:val="28"/>
        </w:rPr>
      </w:pPr>
      <w:r>
        <w:rPr>
          <w:rFonts w:ascii="仿宋_GB2312" w:eastAsia="仿宋_GB2312" w:hAnsi="微软雅黑" w:cs="微软雅黑" w:hint="eastAsia"/>
          <w:b/>
          <w:sz w:val="28"/>
        </w:rPr>
        <w:t xml:space="preserve">1.无锡君来湖滨饭店      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 xml:space="preserve">参考价格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4"/>
        <w:gridCol w:w="6762"/>
      </w:tblGrid>
      <w:tr w:rsidR="00181674">
        <w:tc>
          <w:tcPr>
            <w:tcW w:w="1567" w:type="dxa"/>
          </w:tcPr>
          <w:p w:rsidR="00181674" w:rsidRDefault="006A7A87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 w:cs="微软雅黑"/>
                <w:sz w:val="28"/>
              </w:rPr>
            </w:pPr>
            <w:r>
              <w:rPr>
                <w:rFonts w:ascii="仿宋_GB2312" w:eastAsia="仿宋_GB2312" w:hAnsi="微软雅黑" w:cs="微软雅黑" w:hint="eastAsia"/>
                <w:sz w:val="28"/>
              </w:rPr>
              <w:t>A楼</w:t>
            </w:r>
          </w:p>
        </w:tc>
        <w:tc>
          <w:tcPr>
            <w:tcW w:w="6955" w:type="dxa"/>
          </w:tcPr>
          <w:p w:rsidR="00181674" w:rsidRDefault="006A7A87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 w:cs="微软雅黑"/>
                <w:sz w:val="28"/>
              </w:rPr>
            </w:pPr>
            <w:r>
              <w:rPr>
                <w:rFonts w:ascii="仿宋_GB2312" w:eastAsia="仿宋_GB2312" w:hAnsi="微软雅黑" w:cs="微软雅黑" w:hint="eastAsia"/>
                <w:sz w:val="28"/>
              </w:rPr>
              <w:t>大床380元（</w:t>
            </w:r>
            <w:proofErr w:type="gramStart"/>
            <w:r>
              <w:rPr>
                <w:rFonts w:ascii="仿宋_GB2312" w:eastAsia="仿宋_GB2312" w:hAnsi="微软雅黑" w:cs="微软雅黑" w:hint="eastAsia"/>
                <w:sz w:val="28"/>
              </w:rPr>
              <w:t>含单早</w:t>
            </w:r>
            <w:proofErr w:type="gramEnd"/>
            <w:r>
              <w:rPr>
                <w:rFonts w:ascii="仿宋_GB2312" w:eastAsia="仿宋_GB2312" w:hAnsi="微软雅黑" w:cs="微软雅黑" w:hint="eastAsia"/>
                <w:sz w:val="28"/>
              </w:rPr>
              <w:t xml:space="preserve">）  </w:t>
            </w:r>
            <w:proofErr w:type="gramStart"/>
            <w:r>
              <w:rPr>
                <w:rFonts w:ascii="仿宋_GB2312" w:eastAsia="仿宋_GB2312" w:hAnsi="微软雅黑" w:cs="微软雅黑" w:hint="eastAsia"/>
                <w:sz w:val="28"/>
              </w:rPr>
              <w:t>标间450</w:t>
            </w:r>
            <w:proofErr w:type="gramEnd"/>
            <w:r>
              <w:rPr>
                <w:rFonts w:ascii="仿宋_GB2312" w:eastAsia="仿宋_GB2312" w:hAnsi="微软雅黑" w:cs="微软雅黑" w:hint="eastAsia"/>
                <w:sz w:val="28"/>
              </w:rPr>
              <w:t>元（含双早）</w:t>
            </w:r>
          </w:p>
        </w:tc>
      </w:tr>
      <w:tr w:rsidR="00181674">
        <w:tc>
          <w:tcPr>
            <w:tcW w:w="1567" w:type="dxa"/>
          </w:tcPr>
          <w:p w:rsidR="00181674" w:rsidRDefault="006A7A87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 w:cs="微软雅黑"/>
                <w:sz w:val="28"/>
              </w:rPr>
            </w:pPr>
            <w:r>
              <w:rPr>
                <w:rFonts w:ascii="仿宋_GB2312" w:eastAsia="仿宋_GB2312" w:hAnsi="微软雅黑" w:cs="微软雅黑" w:hint="eastAsia"/>
                <w:sz w:val="28"/>
              </w:rPr>
              <w:t>B楼</w:t>
            </w:r>
          </w:p>
        </w:tc>
        <w:tc>
          <w:tcPr>
            <w:tcW w:w="6955" w:type="dxa"/>
          </w:tcPr>
          <w:p w:rsidR="00181674" w:rsidRDefault="006A7A87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 w:cs="微软雅黑"/>
                <w:sz w:val="28"/>
              </w:rPr>
            </w:pPr>
            <w:r>
              <w:rPr>
                <w:rFonts w:ascii="仿宋_GB2312" w:eastAsia="仿宋_GB2312" w:hAnsi="微软雅黑" w:cs="微软雅黑" w:hint="eastAsia"/>
                <w:sz w:val="28"/>
              </w:rPr>
              <w:t>大床500元（</w:t>
            </w:r>
            <w:proofErr w:type="gramStart"/>
            <w:r>
              <w:rPr>
                <w:rFonts w:ascii="仿宋_GB2312" w:eastAsia="仿宋_GB2312" w:hAnsi="微软雅黑" w:cs="微软雅黑" w:hint="eastAsia"/>
                <w:sz w:val="28"/>
              </w:rPr>
              <w:t>含单早</w:t>
            </w:r>
            <w:proofErr w:type="gramEnd"/>
            <w:r>
              <w:rPr>
                <w:rFonts w:ascii="仿宋_GB2312" w:eastAsia="仿宋_GB2312" w:hAnsi="微软雅黑" w:cs="微软雅黑" w:hint="eastAsia"/>
                <w:sz w:val="28"/>
              </w:rPr>
              <w:t xml:space="preserve">）  </w:t>
            </w:r>
            <w:proofErr w:type="gramStart"/>
            <w:r>
              <w:rPr>
                <w:rFonts w:ascii="仿宋_GB2312" w:eastAsia="仿宋_GB2312" w:hAnsi="微软雅黑" w:cs="微软雅黑" w:hint="eastAsia"/>
                <w:sz w:val="28"/>
              </w:rPr>
              <w:t>标间500</w:t>
            </w:r>
            <w:proofErr w:type="gramEnd"/>
            <w:r>
              <w:rPr>
                <w:rFonts w:ascii="仿宋_GB2312" w:eastAsia="仿宋_GB2312" w:hAnsi="微软雅黑" w:cs="微软雅黑" w:hint="eastAsia"/>
                <w:sz w:val="28"/>
              </w:rPr>
              <w:t>元（含双早）</w:t>
            </w:r>
          </w:p>
        </w:tc>
      </w:tr>
    </w:tbl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 xml:space="preserve">距离会场:0米            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>联系电话:</w:t>
      </w:r>
      <w:proofErr w:type="gramStart"/>
      <w:r>
        <w:rPr>
          <w:rFonts w:ascii="仿宋_GB2312" w:eastAsia="仿宋_GB2312" w:hAnsi="微软雅黑" w:cs="微软雅黑" w:hint="eastAsia"/>
          <w:sz w:val="28"/>
        </w:rPr>
        <w:t>预订部</w:t>
      </w:r>
      <w:proofErr w:type="gramEnd"/>
      <w:r>
        <w:rPr>
          <w:rFonts w:ascii="仿宋_GB2312" w:eastAsia="仿宋_GB2312" w:hAnsi="微软雅黑" w:cs="微软雅黑" w:hint="eastAsia"/>
          <w:sz w:val="28"/>
        </w:rPr>
        <w:t xml:space="preserve"> 0510-81185688/徐经理 18915359956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>预定:预定时需</w:t>
      </w:r>
      <w:proofErr w:type="gramStart"/>
      <w:r>
        <w:rPr>
          <w:rFonts w:ascii="仿宋_GB2312" w:eastAsia="仿宋_GB2312" w:hAnsi="微软雅黑" w:cs="微软雅黑" w:hint="eastAsia"/>
          <w:sz w:val="28"/>
        </w:rPr>
        <w:t>报会议</w:t>
      </w:r>
      <w:proofErr w:type="gramEnd"/>
      <w:r>
        <w:rPr>
          <w:rFonts w:ascii="仿宋_GB2312" w:eastAsia="仿宋_GB2312" w:hAnsi="微软雅黑" w:cs="微软雅黑" w:hint="eastAsia"/>
          <w:sz w:val="28"/>
        </w:rPr>
        <w:t xml:space="preserve">名称“2021中国物联网大会”可享受此价格。 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b/>
          <w:sz w:val="28"/>
        </w:rPr>
      </w:pPr>
      <w:r>
        <w:rPr>
          <w:rFonts w:ascii="仿宋_GB2312" w:eastAsia="仿宋_GB2312" w:hAnsi="微软雅黑" w:cs="微软雅黑" w:hint="eastAsia"/>
          <w:b/>
          <w:sz w:val="28"/>
        </w:rPr>
        <w:t xml:space="preserve">2.山明水秀大饭店      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>参考价格:大床380元（</w:t>
      </w:r>
      <w:proofErr w:type="gramStart"/>
      <w:r>
        <w:rPr>
          <w:rFonts w:ascii="仿宋_GB2312" w:eastAsia="仿宋_GB2312" w:hAnsi="微软雅黑" w:cs="微软雅黑" w:hint="eastAsia"/>
          <w:sz w:val="28"/>
        </w:rPr>
        <w:t>含单早</w:t>
      </w:r>
      <w:proofErr w:type="gramEnd"/>
      <w:r>
        <w:rPr>
          <w:rFonts w:ascii="仿宋_GB2312" w:eastAsia="仿宋_GB2312" w:hAnsi="微软雅黑" w:cs="微软雅黑" w:hint="eastAsia"/>
          <w:sz w:val="28"/>
        </w:rPr>
        <w:t>）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 xml:space="preserve">          </w:t>
      </w:r>
      <w:proofErr w:type="gramStart"/>
      <w:r>
        <w:rPr>
          <w:rFonts w:ascii="仿宋_GB2312" w:eastAsia="仿宋_GB2312" w:hAnsi="微软雅黑" w:cs="微软雅黑" w:hint="eastAsia"/>
          <w:sz w:val="28"/>
        </w:rPr>
        <w:t>标间420元</w:t>
      </w:r>
      <w:proofErr w:type="gramEnd"/>
      <w:r>
        <w:rPr>
          <w:rFonts w:ascii="仿宋_GB2312" w:eastAsia="仿宋_GB2312" w:hAnsi="微软雅黑" w:cs="微软雅黑" w:hint="eastAsia"/>
          <w:sz w:val="28"/>
        </w:rPr>
        <w:t>（含双早）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 xml:space="preserve">距离会场:1.2km，步行18min            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>联系电话:方经理 13093082673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>预定:预定时需</w:t>
      </w:r>
      <w:proofErr w:type="gramStart"/>
      <w:r>
        <w:rPr>
          <w:rFonts w:ascii="仿宋_GB2312" w:eastAsia="仿宋_GB2312" w:hAnsi="微软雅黑" w:cs="微软雅黑" w:hint="eastAsia"/>
          <w:sz w:val="28"/>
        </w:rPr>
        <w:t>报会议</w:t>
      </w:r>
      <w:proofErr w:type="gramEnd"/>
      <w:r>
        <w:rPr>
          <w:rFonts w:ascii="仿宋_GB2312" w:eastAsia="仿宋_GB2312" w:hAnsi="微软雅黑" w:cs="微软雅黑" w:hint="eastAsia"/>
          <w:sz w:val="28"/>
        </w:rPr>
        <w:t>名称“2021中国物联网大会”可享受此价格。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b/>
          <w:sz w:val="28"/>
        </w:rPr>
      </w:pPr>
      <w:r>
        <w:rPr>
          <w:rFonts w:ascii="仿宋_GB2312" w:eastAsia="仿宋_GB2312" w:hAnsi="微软雅黑" w:cs="微软雅黑"/>
          <w:b/>
          <w:sz w:val="28"/>
        </w:rPr>
        <w:t>3</w:t>
      </w:r>
      <w:r>
        <w:rPr>
          <w:rFonts w:ascii="仿宋_GB2312" w:eastAsia="仿宋_GB2312" w:hAnsi="微软雅黑" w:cs="微软雅黑" w:hint="eastAsia"/>
          <w:b/>
          <w:sz w:val="28"/>
        </w:rPr>
        <w:t>.其他酒店参考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 xml:space="preserve">速8酒店(湖滨商业街店)     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>前台:0510-85315777   距离会场:2.2km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 xml:space="preserve">如家酒店(太湖风景区店)    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>前台:0510-68962288   距离会场:2.5km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 xml:space="preserve">柏曼酒店(湖滨商业街店) 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r>
        <w:rPr>
          <w:rFonts w:ascii="仿宋_GB2312" w:eastAsia="仿宋_GB2312" w:hAnsi="微软雅黑" w:cs="微软雅黑" w:hint="eastAsia"/>
          <w:sz w:val="28"/>
        </w:rPr>
        <w:t>前台:0510-85687777   距离会场:2.6km</w:t>
      </w:r>
    </w:p>
    <w:p w:rsidR="00181674" w:rsidRDefault="006A7A87">
      <w:pPr>
        <w:adjustRightInd w:val="0"/>
        <w:snapToGrid w:val="0"/>
        <w:spacing w:line="360" w:lineRule="auto"/>
        <w:rPr>
          <w:rFonts w:ascii="仿宋_GB2312" w:eastAsia="仿宋_GB2312" w:hAnsi="微软雅黑" w:cs="微软雅黑"/>
          <w:sz w:val="28"/>
        </w:rPr>
      </w:pPr>
      <w:proofErr w:type="gramStart"/>
      <w:r>
        <w:rPr>
          <w:rFonts w:ascii="仿宋_GB2312" w:eastAsia="仿宋_GB2312" w:hAnsi="微软雅黑" w:cs="微软雅黑" w:hint="eastAsia"/>
          <w:sz w:val="28"/>
        </w:rPr>
        <w:t>格雅酒店</w:t>
      </w:r>
      <w:proofErr w:type="gramEnd"/>
      <w:r>
        <w:rPr>
          <w:rFonts w:ascii="仿宋_GB2312" w:eastAsia="仿宋_GB2312" w:hAnsi="微软雅黑" w:cs="微软雅黑" w:hint="eastAsia"/>
          <w:sz w:val="28"/>
        </w:rPr>
        <w:t>(无锡湖滨商业街太湖风景区店)</w:t>
      </w:r>
    </w:p>
    <w:p w:rsidR="00181674" w:rsidRDefault="006A7A87" w:rsidP="000165A5">
      <w:pPr>
        <w:pStyle w:val="ac"/>
        <w:adjustRightInd w:val="0"/>
        <w:snapToGrid w:val="0"/>
        <w:spacing w:line="360" w:lineRule="auto"/>
        <w:ind w:firstLineChars="0" w:firstLine="0"/>
        <w:rPr>
          <w:rFonts w:ascii="Times New Roman" w:eastAsia="黑体" w:hAnsi="Times New Roman"/>
          <w:sz w:val="32"/>
          <w:szCs w:val="36"/>
        </w:rPr>
      </w:pPr>
      <w:r>
        <w:rPr>
          <w:rFonts w:ascii="仿宋_GB2312" w:eastAsia="仿宋_GB2312" w:hAnsi="微软雅黑" w:cs="微软雅黑" w:hint="eastAsia"/>
          <w:sz w:val="28"/>
        </w:rPr>
        <w:t>前台:0510-85062777   距离会场:2.8km</w:t>
      </w:r>
      <w:bookmarkStart w:id="0" w:name="_GoBack"/>
      <w:bookmarkEnd w:id="0"/>
    </w:p>
    <w:sectPr w:rsidR="0018167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87" w:rsidRDefault="00733587">
      <w:r>
        <w:separator/>
      </w:r>
    </w:p>
  </w:endnote>
  <w:endnote w:type="continuationSeparator" w:id="0">
    <w:p w:rsidR="00733587" w:rsidRDefault="0073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527998"/>
    </w:sdtPr>
    <w:sdtEndPr>
      <w:rPr>
        <w:rFonts w:ascii="Times New Roman" w:hAnsi="Times New Roman" w:cs="Times New Roman"/>
      </w:rPr>
    </w:sdtEndPr>
    <w:sdtContent>
      <w:p w:rsidR="00181674" w:rsidRDefault="006A7A87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F018B" w:rsidRPr="00AF018B">
          <w:rPr>
            <w:rFonts w:ascii="Times New Roman" w:hAnsi="Times New Roman" w:cs="Times New Roman"/>
            <w:noProof/>
            <w:lang w:val="zh-CN"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81674" w:rsidRDefault="001816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87" w:rsidRDefault="00733587">
      <w:r>
        <w:separator/>
      </w:r>
    </w:p>
  </w:footnote>
  <w:footnote w:type="continuationSeparator" w:id="0">
    <w:p w:rsidR="00733587" w:rsidRDefault="0073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44B1"/>
    <w:multiLevelType w:val="multilevel"/>
    <w:tmpl w:val="0A1A44B1"/>
    <w:lvl w:ilvl="0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51868995"/>
    <w:multiLevelType w:val="singleLevel"/>
    <w:tmpl w:val="51868995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9F4634B"/>
    <w:multiLevelType w:val="singleLevel"/>
    <w:tmpl w:val="59F4634B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3" w15:restartNumberingAfterBreak="0">
    <w:nsid w:val="5D83CB26"/>
    <w:multiLevelType w:val="singleLevel"/>
    <w:tmpl w:val="5D83CB26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5DF41EE4"/>
    <w:multiLevelType w:val="multilevel"/>
    <w:tmpl w:val="5DF41EE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95"/>
    <w:rsid w:val="00013829"/>
    <w:rsid w:val="00014823"/>
    <w:rsid w:val="000165A5"/>
    <w:rsid w:val="00027782"/>
    <w:rsid w:val="000329A3"/>
    <w:rsid w:val="000358F8"/>
    <w:rsid w:val="000564D6"/>
    <w:rsid w:val="000572A5"/>
    <w:rsid w:val="00074223"/>
    <w:rsid w:val="00085CA7"/>
    <w:rsid w:val="00093968"/>
    <w:rsid w:val="000A1CBB"/>
    <w:rsid w:val="000A2170"/>
    <w:rsid w:val="0010622C"/>
    <w:rsid w:val="001075D7"/>
    <w:rsid w:val="00107ED0"/>
    <w:rsid w:val="00114F76"/>
    <w:rsid w:val="00181674"/>
    <w:rsid w:val="001A7EF0"/>
    <w:rsid w:val="00220418"/>
    <w:rsid w:val="00231E81"/>
    <w:rsid w:val="00233104"/>
    <w:rsid w:val="00250997"/>
    <w:rsid w:val="0025405B"/>
    <w:rsid w:val="002720D1"/>
    <w:rsid w:val="002759A0"/>
    <w:rsid w:val="002B1429"/>
    <w:rsid w:val="002C49C5"/>
    <w:rsid w:val="002D510D"/>
    <w:rsid w:val="002E2AA8"/>
    <w:rsid w:val="002E4AAA"/>
    <w:rsid w:val="002E7902"/>
    <w:rsid w:val="003238E7"/>
    <w:rsid w:val="003637FC"/>
    <w:rsid w:val="00374538"/>
    <w:rsid w:val="00380C77"/>
    <w:rsid w:val="003854F4"/>
    <w:rsid w:val="00391E5C"/>
    <w:rsid w:val="003A5D67"/>
    <w:rsid w:val="003B24B9"/>
    <w:rsid w:val="003B509C"/>
    <w:rsid w:val="003C19A1"/>
    <w:rsid w:val="00414500"/>
    <w:rsid w:val="00416DA5"/>
    <w:rsid w:val="00416EFE"/>
    <w:rsid w:val="00440B5B"/>
    <w:rsid w:val="0044292B"/>
    <w:rsid w:val="00461972"/>
    <w:rsid w:val="004820D0"/>
    <w:rsid w:val="004862C4"/>
    <w:rsid w:val="004900C2"/>
    <w:rsid w:val="0049049D"/>
    <w:rsid w:val="00496666"/>
    <w:rsid w:val="004A0267"/>
    <w:rsid w:val="004A460A"/>
    <w:rsid w:val="004A605D"/>
    <w:rsid w:val="004A756B"/>
    <w:rsid w:val="004B113A"/>
    <w:rsid w:val="004B1643"/>
    <w:rsid w:val="004B7BB3"/>
    <w:rsid w:val="004C7841"/>
    <w:rsid w:val="004D1B36"/>
    <w:rsid w:val="005024F2"/>
    <w:rsid w:val="00505B2E"/>
    <w:rsid w:val="005149D2"/>
    <w:rsid w:val="00515225"/>
    <w:rsid w:val="00536933"/>
    <w:rsid w:val="005654EF"/>
    <w:rsid w:val="00570D19"/>
    <w:rsid w:val="0057165A"/>
    <w:rsid w:val="00584BBD"/>
    <w:rsid w:val="00594FBF"/>
    <w:rsid w:val="005A4422"/>
    <w:rsid w:val="005C6337"/>
    <w:rsid w:val="005D0459"/>
    <w:rsid w:val="005D7400"/>
    <w:rsid w:val="005E2095"/>
    <w:rsid w:val="00601157"/>
    <w:rsid w:val="00625A94"/>
    <w:rsid w:val="00636CD0"/>
    <w:rsid w:val="00644927"/>
    <w:rsid w:val="00644C15"/>
    <w:rsid w:val="006A49BE"/>
    <w:rsid w:val="006A7A87"/>
    <w:rsid w:val="006E1AEB"/>
    <w:rsid w:val="00710AAF"/>
    <w:rsid w:val="00713528"/>
    <w:rsid w:val="00733587"/>
    <w:rsid w:val="00754EAF"/>
    <w:rsid w:val="00784190"/>
    <w:rsid w:val="00793195"/>
    <w:rsid w:val="00794A54"/>
    <w:rsid w:val="007B126A"/>
    <w:rsid w:val="007F15F7"/>
    <w:rsid w:val="00805E7A"/>
    <w:rsid w:val="008123D8"/>
    <w:rsid w:val="008159DF"/>
    <w:rsid w:val="008524F3"/>
    <w:rsid w:val="0089416D"/>
    <w:rsid w:val="008C1EA0"/>
    <w:rsid w:val="008C679C"/>
    <w:rsid w:val="008F1B78"/>
    <w:rsid w:val="008F47A3"/>
    <w:rsid w:val="00921DF0"/>
    <w:rsid w:val="00941002"/>
    <w:rsid w:val="0095027E"/>
    <w:rsid w:val="009553AC"/>
    <w:rsid w:val="00967E97"/>
    <w:rsid w:val="00980AB3"/>
    <w:rsid w:val="009A5D98"/>
    <w:rsid w:val="009A73A4"/>
    <w:rsid w:val="009B1EAD"/>
    <w:rsid w:val="009C3FD0"/>
    <w:rsid w:val="009C4D77"/>
    <w:rsid w:val="009E4E5B"/>
    <w:rsid w:val="00A14A38"/>
    <w:rsid w:val="00A15388"/>
    <w:rsid w:val="00A20233"/>
    <w:rsid w:val="00A21AB2"/>
    <w:rsid w:val="00A3797A"/>
    <w:rsid w:val="00A413B4"/>
    <w:rsid w:val="00A528AD"/>
    <w:rsid w:val="00A7108D"/>
    <w:rsid w:val="00A84442"/>
    <w:rsid w:val="00A913B0"/>
    <w:rsid w:val="00AA2387"/>
    <w:rsid w:val="00AC5FD4"/>
    <w:rsid w:val="00AD5069"/>
    <w:rsid w:val="00AE08E8"/>
    <w:rsid w:val="00AE71DD"/>
    <w:rsid w:val="00AF018B"/>
    <w:rsid w:val="00B123DA"/>
    <w:rsid w:val="00B2327E"/>
    <w:rsid w:val="00B3154D"/>
    <w:rsid w:val="00B42E79"/>
    <w:rsid w:val="00B817B9"/>
    <w:rsid w:val="00B95B1A"/>
    <w:rsid w:val="00BB1425"/>
    <w:rsid w:val="00BB4E9E"/>
    <w:rsid w:val="00C30309"/>
    <w:rsid w:val="00C309CC"/>
    <w:rsid w:val="00C43ABA"/>
    <w:rsid w:val="00CB63BF"/>
    <w:rsid w:val="00CB674C"/>
    <w:rsid w:val="00CE3A40"/>
    <w:rsid w:val="00CE77B2"/>
    <w:rsid w:val="00CF0356"/>
    <w:rsid w:val="00CF6AF5"/>
    <w:rsid w:val="00D042D9"/>
    <w:rsid w:val="00D06C37"/>
    <w:rsid w:val="00D152B5"/>
    <w:rsid w:val="00D27921"/>
    <w:rsid w:val="00D34A23"/>
    <w:rsid w:val="00D449F0"/>
    <w:rsid w:val="00D5061F"/>
    <w:rsid w:val="00DC6CFE"/>
    <w:rsid w:val="00DC7491"/>
    <w:rsid w:val="00DD0054"/>
    <w:rsid w:val="00DD14C7"/>
    <w:rsid w:val="00DD285B"/>
    <w:rsid w:val="00DF4A30"/>
    <w:rsid w:val="00E0269F"/>
    <w:rsid w:val="00E21CA3"/>
    <w:rsid w:val="00E31458"/>
    <w:rsid w:val="00E3444C"/>
    <w:rsid w:val="00E46B21"/>
    <w:rsid w:val="00E477A3"/>
    <w:rsid w:val="00E517B8"/>
    <w:rsid w:val="00E73B40"/>
    <w:rsid w:val="00E8242F"/>
    <w:rsid w:val="00E929EF"/>
    <w:rsid w:val="00EB76D7"/>
    <w:rsid w:val="00EF155C"/>
    <w:rsid w:val="00F01817"/>
    <w:rsid w:val="00F14C78"/>
    <w:rsid w:val="00F27320"/>
    <w:rsid w:val="00F42A76"/>
    <w:rsid w:val="00F44DAD"/>
    <w:rsid w:val="00F756E7"/>
    <w:rsid w:val="00F807A6"/>
    <w:rsid w:val="00F9774C"/>
    <w:rsid w:val="00FA4EA0"/>
    <w:rsid w:val="00FA7819"/>
    <w:rsid w:val="00FC51CD"/>
    <w:rsid w:val="00FD1B33"/>
    <w:rsid w:val="00FD38F3"/>
    <w:rsid w:val="014B18C4"/>
    <w:rsid w:val="01F42C4A"/>
    <w:rsid w:val="02007001"/>
    <w:rsid w:val="023D7C7F"/>
    <w:rsid w:val="023F19C7"/>
    <w:rsid w:val="02E3053C"/>
    <w:rsid w:val="03274BD7"/>
    <w:rsid w:val="03B05BAE"/>
    <w:rsid w:val="0447490C"/>
    <w:rsid w:val="04B32B9C"/>
    <w:rsid w:val="04C06F0C"/>
    <w:rsid w:val="05542C3C"/>
    <w:rsid w:val="058045F8"/>
    <w:rsid w:val="065269E1"/>
    <w:rsid w:val="069E29E7"/>
    <w:rsid w:val="06AB6DF0"/>
    <w:rsid w:val="07C7143F"/>
    <w:rsid w:val="080A2963"/>
    <w:rsid w:val="087847A3"/>
    <w:rsid w:val="091F51F3"/>
    <w:rsid w:val="0A0E4D6E"/>
    <w:rsid w:val="0A5F14C5"/>
    <w:rsid w:val="0B3A1E1A"/>
    <w:rsid w:val="0B432F36"/>
    <w:rsid w:val="0BA76D3F"/>
    <w:rsid w:val="0BBD6F78"/>
    <w:rsid w:val="0BE6081C"/>
    <w:rsid w:val="0BF23EA0"/>
    <w:rsid w:val="0BF51BF9"/>
    <w:rsid w:val="0BFE694F"/>
    <w:rsid w:val="0C085257"/>
    <w:rsid w:val="0CE31F1C"/>
    <w:rsid w:val="0CE72BD4"/>
    <w:rsid w:val="0CF06605"/>
    <w:rsid w:val="0D007C96"/>
    <w:rsid w:val="0D46233E"/>
    <w:rsid w:val="0D504430"/>
    <w:rsid w:val="0D5A47CA"/>
    <w:rsid w:val="0D8856A3"/>
    <w:rsid w:val="0DE94790"/>
    <w:rsid w:val="0F4431B7"/>
    <w:rsid w:val="10407EDD"/>
    <w:rsid w:val="104624CD"/>
    <w:rsid w:val="10BE2F8E"/>
    <w:rsid w:val="11324DE6"/>
    <w:rsid w:val="115E0FF3"/>
    <w:rsid w:val="11A95ABA"/>
    <w:rsid w:val="11EA47F3"/>
    <w:rsid w:val="126D7487"/>
    <w:rsid w:val="13130BB6"/>
    <w:rsid w:val="135E5C68"/>
    <w:rsid w:val="1368456C"/>
    <w:rsid w:val="13CD6B3A"/>
    <w:rsid w:val="13F90C71"/>
    <w:rsid w:val="14A01E31"/>
    <w:rsid w:val="156B49B0"/>
    <w:rsid w:val="159609D4"/>
    <w:rsid w:val="16567555"/>
    <w:rsid w:val="165A4F7F"/>
    <w:rsid w:val="1665390C"/>
    <w:rsid w:val="166662AD"/>
    <w:rsid w:val="169041D1"/>
    <w:rsid w:val="17263F12"/>
    <w:rsid w:val="17707838"/>
    <w:rsid w:val="178E352B"/>
    <w:rsid w:val="180C39CD"/>
    <w:rsid w:val="1A5B07C3"/>
    <w:rsid w:val="1A5F581C"/>
    <w:rsid w:val="1A9805A7"/>
    <w:rsid w:val="1BE83A8F"/>
    <w:rsid w:val="1BE9402C"/>
    <w:rsid w:val="1C2A13A0"/>
    <w:rsid w:val="1CC9458E"/>
    <w:rsid w:val="1CDF3197"/>
    <w:rsid w:val="1CE124EF"/>
    <w:rsid w:val="1D446CB8"/>
    <w:rsid w:val="1DA42C2F"/>
    <w:rsid w:val="1E1616DC"/>
    <w:rsid w:val="1E232059"/>
    <w:rsid w:val="1E4455D6"/>
    <w:rsid w:val="1EBF3963"/>
    <w:rsid w:val="1ECF0FB1"/>
    <w:rsid w:val="206750EE"/>
    <w:rsid w:val="207E3F30"/>
    <w:rsid w:val="20CB4025"/>
    <w:rsid w:val="20FF7A63"/>
    <w:rsid w:val="212916D8"/>
    <w:rsid w:val="21AF6B9A"/>
    <w:rsid w:val="21E6422B"/>
    <w:rsid w:val="21EF34B7"/>
    <w:rsid w:val="22070490"/>
    <w:rsid w:val="2245042F"/>
    <w:rsid w:val="22C066B4"/>
    <w:rsid w:val="22C22E36"/>
    <w:rsid w:val="22D3196A"/>
    <w:rsid w:val="232B0E32"/>
    <w:rsid w:val="237E2E92"/>
    <w:rsid w:val="23C94B20"/>
    <w:rsid w:val="23DA332B"/>
    <w:rsid w:val="2427108A"/>
    <w:rsid w:val="24611B80"/>
    <w:rsid w:val="256C2CC6"/>
    <w:rsid w:val="25B160B6"/>
    <w:rsid w:val="264108F3"/>
    <w:rsid w:val="26771C37"/>
    <w:rsid w:val="28B33136"/>
    <w:rsid w:val="28B75BC7"/>
    <w:rsid w:val="28C7081C"/>
    <w:rsid w:val="29D336E7"/>
    <w:rsid w:val="2A061B96"/>
    <w:rsid w:val="2A2747A8"/>
    <w:rsid w:val="2A5F2676"/>
    <w:rsid w:val="2ADD00D1"/>
    <w:rsid w:val="2B6901AF"/>
    <w:rsid w:val="2BDF658E"/>
    <w:rsid w:val="2BE91E71"/>
    <w:rsid w:val="2C875B82"/>
    <w:rsid w:val="2CD257AC"/>
    <w:rsid w:val="2CE60730"/>
    <w:rsid w:val="2D2C3B71"/>
    <w:rsid w:val="2D4E3F37"/>
    <w:rsid w:val="2DEB5AE2"/>
    <w:rsid w:val="2E333E4A"/>
    <w:rsid w:val="2F296E5C"/>
    <w:rsid w:val="2F4D49E5"/>
    <w:rsid w:val="2F744E6C"/>
    <w:rsid w:val="2FA75C40"/>
    <w:rsid w:val="30A30076"/>
    <w:rsid w:val="30CC4E57"/>
    <w:rsid w:val="315A783D"/>
    <w:rsid w:val="3170687F"/>
    <w:rsid w:val="31CA78FB"/>
    <w:rsid w:val="322B717D"/>
    <w:rsid w:val="32386CD5"/>
    <w:rsid w:val="326460D4"/>
    <w:rsid w:val="32811137"/>
    <w:rsid w:val="32F46FFF"/>
    <w:rsid w:val="34B803E5"/>
    <w:rsid w:val="34E5195D"/>
    <w:rsid w:val="34F03398"/>
    <w:rsid w:val="35FC3B4E"/>
    <w:rsid w:val="3780245B"/>
    <w:rsid w:val="37AC3CD0"/>
    <w:rsid w:val="3800037F"/>
    <w:rsid w:val="385D1B4C"/>
    <w:rsid w:val="393F5511"/>
    <w:rsid w:val="395F3E32"/>
    <w:rsid w:val="39C70318"/>
    <w:rsid w:val="39DF33DE"/>
    <w:rsid w:val="3AA062A5"/>
    <w:rsid w:val="3B3C1C61"/>
    <w:rsid w:val="3B5E5B59"/>
    <w:rsid w:val="3B6E1B5B"/>
    <w:rsid w:val="3B8C2BEB"/>
    <w:rsid w:val="3BA31547"/>
    <w:rsid w:val="3BEE5DCC"/>
    <w:rsid w:val="3C7F05F2"/>
    <w:rsid w:val="3CA16591"/>
    <w:rsid w:val="3CA4447B"/>
    <w:rsid w:val="3CEA6C9A"/>
    <w:rsid w:val="3D0C409A"/>
    <w:rsid w:val="3DF3535E"/>
    <w:rsid w:val="3E86530C"/>
    <w:rsid w:val="3E920782"/>
    <w:rsid w:val="3EA10962"/>
    <w:rsid w:val="3F6D5081"/>
    <w:rsid w:val="3F8C5CDC"/>
    <w:rsid w:val="3FA3665C"/>
    <w:rsid w:val="3FE31F0E"/>
    <w:rsid w:val="40F43B1B"/>
    <w:rsid w:val="41437E68"/>
    <w:rsid w:val="416219DE"/>
    <w:rsid w:val="41E34DF2"/>
    <w:rsid w:val="429333B9"/>
    <w:rsid w:val="42F27E75"/>
    <w:rsid w:val="43A92DE7"/>
    <w:rsid w:val="440C7D5F"/>
    <w:rsid w:val="44763530"/>
    <w:rsid w:val="44E23943"/>
    <w:rsid w:val="452D1EDF"/>
    <w:rsid w:val="45780FED"/>
    <w:rsid w:val="457A32CE"/>
    <w:rsid w:val="45AE39E1"/>
    <w:rsid w:val="45DB031E"/>
    <w:rsid w:val="48E076BF"/>
    <w:rsid w:val="491B646C"/>
    <w:rsid w:val="49CC2FD4"/>
    <w:rsid w:val="49E25CC2"/>
    <w:rsid w:val="4A2F5FC8"/>
    <w:rsid w:val="4B2A731E"/>
    <w:rsid w:val="4B3275CF"/>
    <w:rsid w:val="4B5F7DAC"/>
    <w:rsid w:val="4B604306"/>
    <w:rsid w:val="4B782803"/>
    <w:rsid w:val="4BA161DA"/>
    <w:rsid w:val="4BCC15E6"/>
    <w:rsid w:val="4C584B2A"/>
    <w:rsid w:val="4CB12BAF"/>
    <w:rsid w:val="4E034792"/>
    <w:rsid w:val="4E786B7C"/>
    <w:rsid w:val="4F1E2888"/>
    <w:rsid w:val="4FA32071"/>
    <w:rsid w:val="4FD37B87"/>
    <w:rsid w:val="503E63E4"/>
    <w:rsid w:val="50870DFC"/>
    <w:rsid w:val="50FC442E"/>
    <w:rsid w:val="511762C7"/>
    <w:rsid w:val="515506E5"/>
    <w:rsid w:val="51836542"/>
    <w:rsid w:val="51964163"/>
    <w:rsid w:val="51A70774"/>
    <w:rsid w:val="51C330A8"/>
    <w:rsid w:val="520B3688"/>
    <w:rsid w:val="521619DD"/>
    <w:rsid w:val="538C0DA0"/>
    <w:rsid w:val="53B54A24"/>
    <w:rsid w:val="54C8306D"/>
    <w:rsid w:val="560A5586"/>
    <w:rsid w:val="561D1DE4"/>
    <w:rsid w:val="562346C1"/>
    <w:rsid w:val="566C3F3B"/>
    <w:rsid w:val="5691162C"/>
    <w:rsid w:val="56DD3A80"/>
    <w:rsid w:val="57AE50A0"/>
    <w:rsid w:val="57FB5B3C"/>
    <w:rsid w:val="58035F13"/>
    <w:rsid w:val="581B2B08"/>
    <w:rsid w:val="58947757"/>
    <w:rsid w:val="589900E3"/>
    <w:rsid w:val="58F96E69"/>
    <w:rsid w:val="59356C9B"/>
    <w:rsid w:val="597758A9"/>
    <w:rsid w:val="5A5E2106"/>
    <w:rsid w:val="5AA519CB"/>
    <w:rsid w:val="5AB10530"/>
    <w:rsid w:val="5ADC6821"/>
    <w:rsid w:val="5AE2343B"/>
    <w:rsid w:val="5B342604"/>
    <w:rsid w:val="5C734731"/>
    <w:rsid w:val="5D477D64"/>
    <w:rsid w:val="5D491B86"/>
    <w:rsid w:val="5D6E2371"/>
    <w:rsid w:val="5DAF70D3"/>
    <w:rsid w:val="5E325124"/>
    <w:rsid w:val="5E332EAF"/>
    <w:rsid w:val="5E6224D5"/>
    <w:rsid w:val="5F1A623A"/>
    <w:rsid w:val="5F6B0E6D"/>
    <w:rsid w:val="5F7F5113"/>
    <w:rsid w:val="5F9819C6"/>
    <w:rsid w:val="5FAC2423"/>
    <w:rsid w:val="60131FEE"/>
    <w:rsid w:val="60E41E73"/>
    <w:rsid w:val="61AA78F5"/>
    <w:rsid w:val="61CD566D"/>
    <w:rsid w:val="61E82590"/>
    <w:rsid w:val="62140890"/>
    <w:rsid w:val="62410712"/>
    <w:rsid w:val="625556E9"/>
    <w:rsid w:val="62E42B67"/>
    <w:rsid w:val="62F908F1"/>
    <w:rsid w:val="640C38BC"/>
    <w:rsid w:val="642945FB"/>
    <w:rsid w:val="64635F5C"/>
    <w:rsid w:val="64881507"/>
    <w:rsid w:val="64886328"/>
    <w:rsid w:val="64CF45F6"/>
    <w:rsid w:val="65196513"/>
    <w:rsid w:val="65C901EE"/>
    <w:rsid w:val="669A7D9C"/>
    <w:rsid w:val="66B44D7A"/>
    <w:rsid w:val="6721728E"/>
    <w:rsid w:val="67CF3112"/>
    <w:rsid w:val="680E08DD"/>
    <w:rsid w:val="68A432B6"/>
    <w:rsid w:val="68EF7BBD"/>
    <w:rsid w:val="693425E5"/>
    <w:rsid w:val="697B0246"/>
    <w:rsid w:val="69805963"/>
    <w:rsid w:val="6A5E3147"/>
    <w:rsid w:val="6A7070F3"/>
    <w:rsid w:val="6AC3306F"/>
    <w:rsid w:val="6ACE112F"/>
    <w:rsid w:val="6ADF6D1B"/>
    <w:rsid w:val="6AE563EC"/>
    <w:rsid w:val="6B104F44"/>
    <w:rsid w:val="6B5D4C4D"/>
    <w:rsid w:val="6B732097"/>
    <w:rsid w:val="6B940599"/>
    <w:rsid w:val="6BBC765D"/>
    <w:rsid w:val="6BD60480"/>
    <w:rsid w:val="6C202EA7"/>
    <w:rsid w:val="6C3174CE"/>
    <w:rsid w:val="6C6D7CE6"/>
    <w:rsid w:val="6C7E048D"/>
    <w:rsid w:val="6CB92FAA"/>
    <w:rsid w:val="6D622F99"/>
    <w:rsid w:val="6DB27794"/>
    <w:rsid w:val="6DB966E7"/>
    <w:rsid w:val="6E934E52"/>
    <w:rsid w:val="6EB26A00"/>
    <w:rsid w:val="6F4A2958"/>
    <w:rsid w:val="6F710330"/>
    <w:rsid w:val="70046176"/>
    <w:rsid w:val="70536DDD"/>
    <w:rsid w:val="70C54706"/>
    <w:rsid w:val="70D56003"/>
    <w:rsid w:val="71D3646A"/>
    <w:rsid w:val="72027FD2"/>
    <w:rsid w:val="72112910"/>
    <w:rsid w:val="723E1435"/>
    <w:rsid w:val="72FB0896"/>
    <w:rsid w:val="731117FB"/>
    <w:rsid w:val="73760ADE"/>
    <w:rsid w:val="73B139FD"/>
    <w:rsid w:val="743F7081"/>
    <w:rsid w:val="74691200"/>
    <w:rsid w:val="74F55A36"/>
    <w:rsid w:val="75512906"/>
    <w:rsid w:val="75515B70"/>
    <w:rsid w:val="75C667B6"/>
    <w:rsid w:val="75CC7BEA"/>
    <w:rsid w:val="760F1157"/>
    <w:rsid w:val="764075C5"/>
    <w:rsid w:val="76941436"/>
    <w:rsid w:val="76D7165F"/>
    <w:rsid w:val="76E4738E"/>
    <w:rsid w:val="7731420A"/>
    <w:rsid w:val="77377A87"/>
    <w:rsid w:val="77BE5165"/>
    <w:rsid w:val="77E77A4B"/>
    <w:rsid w:val="78546DCA"/>
    <w:rsid w:val="7918197A"/>
    <w:rsid w:val="793A2823"/>
    <w:rsid w:val="79517D54"/>
    <w:rsid w:val="79575E62"/>
    <w:rsid w:val="7991058F"/>
    <w:rsid w:val="79E8571F"/>
    <w:rsid w:val="79F42F9A"/>
    <w:rsid w:val="7AA5406A"/>
    <w:rsid w:val="7B613023"/>
    <w:rsid w:val="7B6D2F38"/>
    <w:rsid w:val="7B974BE7"/>
    <w:rsid w:val="7BAD22EA"/>
    <w:rsid w:val="7C3479B7"/>
    <w:rsid w:val="7C883DA1"/>
    <w:rsid w:val="7CBB0CA3"/>
    <w:rsid w:val="7D385720"/>
    <w:rsid w:val="7D4C5665"/>
    <w:rsid w:val="7D761F47"/>
    <w:rsid w:val="7D86505C"/>
    <w:rsid w:val="7DC0448B"/>
    <w:rsid w:val="7DDC707E"/>
    <w:rsid w:val="7E077D76"/>
    <w:rsid w:val="7EC11B48"/>
    <w:rsid w:val="7EF8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C86CCF"/>
  <w15:docId w15:val="{808A869D-2EB1-4432-9A37-E39EFD65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C554A-FF6C-4171-B7BF-5BF5EC7A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qi</dc:creator>
  <cp:lastModifiedBy>Administrator</cp:lastModifiedBy>
  <cp:revision>18</cp:revision>
  <cp:lastPrinted>2021-06-11T05:10:00Z</cp:lastPrinted>
  <dcterms:created xsi:type="dcterms:W3CDTF">2021-06-08T05:35:00Z</dcterms:created>
  <dcterms:modified xsi:type="dcterms:W3CDTF">2021-10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633A3F88A214A72A02E2BAD097B88CC</vt:lpwstr>
  </property>
</Properties>
</file>